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5B3C6D" w:rsidRPr="00670F37" w:rsidTr="00CA36B3">
        <w:tc>
          <w:tcPr>
            <w:tcW w:w="9985" w:type="dxa"/>
          </w:tcPr>
          <w:p w:rsidR="005B3C6D" w:rsidRPr="00670F37" w:rsidRDefault="005B3C6D" w:rsidP="00CA36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5B3C6D" w:rsidRPr="00670F37" w:rsidRDefault="005B3C6D" w:rsidP="00CA36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5B3C6D" w:rsidRPr="00670F37" w:rsidRDefault="005B3C6D" w:rsidP="00CA36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5B3C6D" w:rsidRPr="00670F37" w:rsidRDefault="005B3C6D" w:rsidP="00CA36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5B3C6D" w:rsidRPr="00670F37" w:rsidRDefault="005B3C6D" w:rsidP="00CA36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5B3C6D" w:rsidRPr="00670F37" w:rsidRDefault="005B3C6D" w:rsidP="005B3C6D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5B3C6D" w:rsidRPr="00670F37" w:rsidRDefault="005B3C6D" w:rsidP="005B3C6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5B3C6D" w:rsidRPr="00276634" w:rsidTr="00CA36B3">
        <w:tc>
          <w:tcPr>
            <w:tcW w:w="4787" w:type="dxa"/>
          </w:tcPr>
          <w:p w:rsidR="005B3C6D" w:rsidRPr="00276634" w:rsidRDefault="005B3C6D" w:rsidP="00CA36B3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февра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5B3C6D" w:rsidRPr="00276634" w:rsidRDefault="005B3C6D" w:rsidP="00CA36B3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88</w:t>
            </w:r>
          </w:p>
        </w:tc>
      </w:tr>
    </w:tbl>
    <w:p w:rsidR="005B3C6D" w:rsidRPr="00DB4988" w:rsidRDefault="005B3C6D" w:rsidP="005B3C6D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5B3C6D" w:rsidRDefault="005B3C6D" w:rsidP="005B3C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22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5B3C6D" w:rsidRPr="005F1874" w:rsidRDefault="005B3C6D" w:rsidP="005B3C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.А. Недбайло</w:t>
      </w:r>
    </w:p>
    <w:p w:rsidR="005B3C6D" w:rsidRDefault="005B3C6D" w:rsidP="005B3C6D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B3C6D" w:rsidRDefault="005B3C6D" w:rsidP="005B3C6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территориальной избирательной комиссии Каневская от 27 февраля 2020 года № 172/1687 были досрочно прекращены полномочия члена участковой избирательной комиссии избирательного участка № 17-22 с правом решающего голоса </w:t>
      </w:r>
      <w:r>
        <w:rPr>
          <w:rFonts w:ascii="Times New Roman" w:eastAsia="Times New Roman" w:hAnsi="Times New Roman"/>
          <w:bCs/>
          <w:sz w:val="28"/>
          <w:szCs w:val="28"/>
        </w:rPr>
        <w:t>Янченко Людмилы Роман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от </w:t>
      </w:r>
      <w:r w:rsidRPr="00961027">
        <w:rPr>
          <w:rFonts w:ascii="Times New Roman" w:hAnsi="Times New Roman"/>
          <w:sz w:val="28"/>
          <w:szCs w:val="28"/>
        </w:rPr>
        <w:t>собрания избирателей по месту работы</w:t>
      </w:r>
      <w:r>
        <w:rPr>
          <w:rFonts w:ascii="Times New Roman" w:hAnsi="Times New Roman"/>
          <w:sz w:val="28"/>
          <w:szCs w:val="28"/>
        </w:rPr>
        <w:t>.</w:t>
      </w:r>
    </w:p>
    <w:p w:rsidR="005B3C6D" w:rsidRPr="00670F37" w:rsidRDefault="005B3C6D" w:rsidP="005B3C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B3C6D" w:rsidRDefault="005B3C6D" w:rsidP="005B3C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и избирательного участка № 17-22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5B3C6D" w:rsidRDefault="005B3C6D" w:rsidP="005B3C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B3C6D" w:rsidTr="00CA36B3">
        <w:tc>
          <w:tcPr>
            <w:tcW w:w="4672" w:type="dxa"/>
          </w:tcPr>
          <w:p w:rsidR="005B3C6D" w:rsidRPr="0039484D" w:rsidRDefault="005B3C6D" w:rsidP="00CA36B3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едбайло</w:t>
            </w:r>
          </w:p>
          <w:p w:rsidR="005B3C6D" w:rsidRPr="0039484D" w:rsidRDefault="005B3C6D" w:rsidP="00CA36B3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у Александровну</w:t>
            </w:r>
          </w:p>
        </w:tc>
        <w:tc>
          <w:tcPr>
            <w:tcW w:w="4673" w:type="dxa"/>
          </w:tcPr>
          <w:p w:rsidR="005B3C6D" w:rsidRDefault="005B3C6D" w:rsidP="00CA36B3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5B3C6D" w:rsidRDefault="005B3C6D" w:rsidP="005B3C6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B3C6D" w:rsidRPr="00670F37" w:rsidRDefault="005B3C6D" w:rsidP="005B3C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Сведения о Недбайло В.А. прилагаются).</w:t>
      </w:r>
    </w:p>
    <w:p w:rsidR="005B3C6D" w:rsidRDefault="005B3C6D" w:rsidP="005B3C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Выдать Недбайло В.А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5B3C6D" w:rsidRPr="00670F37" w:rsidRDefault="005B3C6D" w:rsidP="005B3C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-22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5B3C6D" w:rsidRDefault="005B3C6D" w:rsidP="005B3C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3C6D" w:rsidRDefault="005B3C6D" w:rsidP="005B3C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B3C6D" w:rsidRDefault="005B3C6D" w:rsidP="005B3C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B3C6D" w:rsidRPr="00670F37" w:rsidRDefault="005B3C6D" w:rsidP="005B3C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B3C6D" w:rsidRPr="00670F37" w:rsidRDefault="005B3C6D" w:rsidP="005B3C6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5B3C6D" w:rsidRDefault="005B3C6D" w:rsidP="005B3C6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5B3C6D" w:rsidRDefault="005B3C6D" w:rsidP="005B3C6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5B3C6D" w:rsidRDefault="005B3C6D" w:rsidP="005B3C6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5B3C6D" w:rsidRDefault="005B3C6D" w:rsidP="005B3C6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5B3C6D" w:rsidRDefault="005B3C6D" w:rsidP="005B3C6D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B3C6D" w:rsidRDefault="005B3C6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B3C6D" w:rsidRDefault="005B3C6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B3C6D" w:rsidRDefault="005B3C6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B3C6D" w:rsidRDefault="005B3C6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B3C6D" w:rsidRDefault="005B3C6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B3C6D" w:rsidRDefault="005B3C6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B3C6D" w:rsidRDefault="005B3C6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B3C6D" w:rsidRDefault="005B3C6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3B3775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F60130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DA8" w:rsidRDefault="000D3DA8" w:rsidP="005751B7">
      <w:pPr>
        <w:spacing w:after="0" w:line="240" w:lineRule="auto"/>
      </w:pPr>
      <w:r>
        <w:separator/>
      </w:r>
    </w:p>
  </w:endnote>
  <w:endnote w:type="continuationSeparator" w:id="0">
    <w:p w:rsidR="000D3DA8" w:rsidRDefault="000D3DA8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DA8" w:rsidRDefault="000D3DA8" w:rsidP="005751B7">
      <w:pPr>
        <w:spacing w:after="0" w:line="240" w:lineRule="auto"/>
      </w:pPr>
      <w:r>
        <w:separator/>
      </w:r>
    </w:p>
  </w:footnote>
  <w:footnote w:type="continuationSeparator" w:id="0">
    <w:p w:rsidR="000D3DA8" w:rsidRDefault="000D3DA8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6202"/>
    <w:rsid w:val="00046DC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3DA8"/>
    <w:rsid w:val="000D5708"/>
    <w:rsid w:val="000D6E8E"/>
    <w:rsid w:val="000E2AC8"/>
    <w:rsid w:val="000E4598"/>
    <w:rsid w:val="000E5B1F"/>
    <w:rsid w:val="000E7E74"/>
    <w:rsid w:val="000F4301"/>
    <w:rsid w:val="00102385"/>
    <w:rsid w:val="0010271A"/>
    <w:rsid w:val="0010288D"/>
    <w:rsid w:val="001028CA"/>
    <w:rsid w:val="001062E4"/>
    <w:rsid w:val="001124C6"/>
    <w:rsid w:val="001151C3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7108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3775"/>
    <w:rsid w:val="003B69C0"/>
    <w:rsid w:val="003D53E0"/>
    <w:rsid w:val="003D558C"/>
    <w:rsid w:val="003D55B4"/>
    <w:rsid w:val="003E3A4D"/>
    <w:rsid w:val="003E7D17"/>
    <w:rsid w:val="003F3B9E"/>
    <w:rsid w:val="00404687"/>
    <w:rsid w:val="0041469B"/>
    <w:rsid w:val="00415B0C"/>
    <w:rsid w:val="00421F13"/>
    <w:rsid w:val="0042661C"/>
    <w:rsid w:val="00434312"/>
    <w:rsid w:val="00434C19"/>
    <w:rsid w:val="00437831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D02E0"/>
    <w:rsid w:val="004D7E8F"/>
    <w:rsid w:val="004E0C4B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456F"/>
    <w:rsid w:val="005C7147"/>
    <w:rsid w:val="005D1537"/>
    <w:rsid w:val="005D486A"/>
    <w:rsid w:val="005E6A83"/>
    <w:rsid w:val="005F1874"/>
    <w:rsid w:val="005F5A02"/>
    <w:rsid w:val="0060415C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61479"/>
    <w:rsid w:val="007642D1"/>
    <w:rsid w:val="00764F98"/>
    <w:rsid w:val="007741E8"/>
    <w:rsid w:val="007765D7"/>
    <w:rsid w:val="007900B5"/>
    <w:rsid w:val="007A2EB5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569C7"/>
    <w:rsid w:val="0086032D"/>
    <w:rsid w:val="008603E4"/>
    <w:rsid w:val="00872693"/>
    <w:rsid w:val="00874AA8"/>
    <w:rsid w:val="00877110"/>
    <w:rsid w:val="008806BA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5622D"/>
    <w:rsid w:val="0095677C"/>
    <w:rsid w:val="00961027"/>
    <w:rsid w:val="009630B2"/>
    <w:rsid w:val="00964B64"/>
    <w:rsid w:val="0096714D"/>
    <w:rsid w:val="00972DCC"/>
    <w:rsid w:val="00974B88"/>
    <w:rsid w:val="00983288"/>
    <w:rsid w:val="0098586D"/>
    <w:rsid w:val="00990D2C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AF519C"/>
    <w:rsid w:val="00B04687"/>
    <w:rsid w:val="00B04A3D"/>
    <w:rsid w:val="00B1243C"/>
    <w:rsid w:val="00B13AAB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C0834"/>
    <w:rsid w:val="00DC1176"/>
    <w:rsid w:val="00DC4761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E70D9"/>
    <w:rsid w:val="00EF0B63"/>
    <w:rsid w:val="00EF21E1"/>
    <w:rsid w:val="00EF49B3"/>
    <w:rsid w:val="00F01B97"/>
    <w:rsid w:val="00F134FC"/>
    <w:rsid w:val="00F14D50"/>
    <w:rsid w:val="00F25F91"/>
    <w:rsid w:val="00F30C26"/>
    <w:rsid w:val="00F473C2"/>
    <w:rsid w:val="00F52BBF"/>
    <w:rsid w:val="00F54EDC"/>
    <w:rsid w:val="00F5581D"/>
    <w:rsid w:val="00F60130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493A-6B02-44A4-B764-139FF6DC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7</cp:revision>
  <cp:lastPrinted>2020-03-11T14:17:00Z</cp:lastPrinted>
  <dcterms:created xsi:type="dcterms:W3CDTF">2020-03-11T12:17:00Z</dcterms:created>
  <dcterms:modified xsi:type="dcterms:W3CDTF">2020-03-12T07:19:00Z</dcterms:modified>
</cp:coreProperties>
</file>